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6FBA" w14:textId="77777777" w:rsidR="00881D6D" w:rsidRPr="0085528E" w:rsidRDefault="002F718F">
      <w:r w:rsidRPr="0085528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602BF" wp14:editId="4F7B3F2C">
                <wp:simplePos x="0" y="0"/>
                <wp:positionH relativeFrom="column">
                  <wp:posOffset>-219311</wp:posOffset>
                </wp:positionH>
                <wp:positionV relativeFrom="paragraph">
                  <wp:posOffset>6638689</wp:posOffset>
                </wp:positionV>
                <wp:extent cx="6411432" cy="414669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432" cy="414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12220" w14:textId="77777777" w:rsidR="002F718F" w:rsidRDefault="002F718F" w:rsidP="002F718F">
                            <w:pPr>
                              <w:pStyle w:val="Paragraphestandard"/>
                              <w:suppressAutoHyphens/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  <w:lang w:val="en-US"/>
                              </w:rPr>
                              <w:t>Your message here</w:t>
                            </w:r>
                          </w:p>
                          <w:p w14:paraId="1166CB18" w14:textId="77777777" w:rsidR="002F718F" w:rsidRDefault="002F7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602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7.25pt;margin-top:522.75pt;width:504.85pt;height:3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" filled="f" stroked="f">
                <v:textbox>
                  <w:txbxContent>
                    <w:p w14:paraId="08612220" w14:textId="77777777" w:rsidR="002F718F" w:rsidRDefault="002F718F" w:rsidP="002F718F">
                      <w:pPr>
                        <w:pStyle w:val="Paragraphestandard"/>
                        <w:suppressAutoHyphens/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  <w:lang w:val="en-US"/>
                        </w:rPr>
                        <w:t>Your message here</w:t>
                      </w:r>
                    </w:p>
                    <w:p w14:paraId="1166CB18" w14:textId="77777777" w:rsidR="002F718F" w:rsidRDefault="002F718F"/>
                  </w:txbxContent>
                </v:textbox>
                <w10:wrap type="square"/>
              </v:shape>
            </w:pict>
          </mc:Fallback>
        </mc:AlternateContent>
      </w:r>
    </w:p>
    <w:sectPr w:rsidR="00881D6D" w:rsidRPr="0085528E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73DC" w14:textId="77777777" w:rsidR="009151D5" w:rsidRDefault="009151D5" w:rsidP="006403E8">
      <w:r>
        <w:separator/>
      </w:r>
    </w:p>
  </w:endnote>
  <w:endnote w:type="continuationSeparator" w:id="0">
    <w:p w14:paraId="6E0DA4F7" w14:textId="77777777" w:rsidR="009151D5" w:rsidRDefault="009151D5" w:rsidP="0064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FA7C" w14:textId="77777777" w:rsidR="00943A2A" w:rsidRDefault="00943A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A523" w14:textId="77777777" w:rsidR="00943A2A" w:rsidRDefault="00943A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6A02" w14:textId="77777777" w:rsidR="00943A2A" w:rsidRDefault="00943A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292D" w14:textId="77777777" w:rsidR="009151D5" w:rsidRDefault="009151D5" w:rsidP="006403E8">
      <w:r>
        <w:separator/>
      </w:r>
    </w:p>
  </w:footnote>
  <w:footnote w:type="continuationSeparator" w:id="0">
    <w:p w14:paraId="10F9A3ED" w14:textId="77777777" w:rsidR="009151D5" w:rsidRDefault="009151D5" w:rsidP="0064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2BC0" w14:textId="77777777" w:rsidR="00943A2A" w:rsidRDefault="00943A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332F" w14:textId="77777777" w:rsidR="006403E8" w:rsidRDefault="006403E8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FD2FF10" wp14:editId="147C12EE">
          <wp:simplePos x="0" y="0"/>
          <wp:positionH relativeFrom="column">
            <wp:posOffset>-895751</wp:posOffset>
          </wp:positionH>
          <wp:positionV relativeFrom="paragraph">
            <wp:posOffset>-449580</wp:posOffset>
          </wp:positionV>
          <wp:extent cx="7762056" cy="10052899"/>
          <wp:effectExtent l="0" t="0" r="0" b="571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2056" cy="100528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083" w14:textId="77777777" w:rsidR="00943A2A" w:rsidRDefault="00943A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8F"/>
    <w:rsid w:val="001810D1"/>
    <w:rsid w:val="00294601"/>
    <w:rsid w:val="002F718F"/>
    <w:rsid w:val="0031410B"/>
    <w:rsid w:val="00323448"/>
    <w:rsid w:val="00543F63"/>
    <w:rsid w:val="006403E8"/>
    <w:rsid w:val="00686EE2"/>
    <w:rsid w:val="007D0B3F"/>
    <w:rsid w:val="0085528E"/>
    <w:rsid w:val="00881D6D"/>
    <w:rsid w:val="009151D5"/>
    <w:rsid w:val="00943A2A"/>
    <w:rsid w:val="00986362"/>
    <w:rsid w:val="00A90271"/>
    <w:rsid w:val="00BA18B1"/>
    <w:rsid w:val="00F47263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B0EB"/>
  <w14:defaultImageDpi w14:val="300"/>
  <w15:docId w15:val="{084FE550-CC03-E049-8BB2-4527507B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718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18F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F71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3E8"/>
  </w:style>
  <w:style w:type="paragraph" w:styleId="Pieddepage">
    <w:name w:val="footer"/>
    <w:basedOn w:val="Normal"/>
    <w:link w:val="PieddepageCar"/>
    <w:uiPriority w:val="99"/>
    <w:unhideWhenUsed/>
    <w:rsid w:val="006403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F20EE-B1A6-0547-B7AD-ABCA26F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4</cp:revision>
  <dcterms:created xsi:type="dcterms:W3CDTF">2017-03-10T15:09:00Z</dcterms:created>
  <dcterms:modified xsi:type="dcterms:W3CDTF">2022-02-08T16:59:00Z</dcterms:modified>
</cp:coreProperties>
</file>